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6205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6205E" w:rsidRDefault="00F6205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6459485" r:id="rId9"/>
              </w:object>
            </w:r>
          </w:p>
          <w:p w:rsidR="00F6205E" w:rsidRDefault="00F6205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6205E" w:rsidRPr="005541F0" w:rsidRDefault="00F6205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6205E" w:rsidRDefault="00F6205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6205E" w:rsidRPr="005541F0" w:rsidRDefault="00F6205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6205E" w:rsidRPr="005649E4" w:rsidRDefault="00F6205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205E" w:rsidRPr="00656C1A" w:rsidRDefault="00F6205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6205E" w:rsidRPr="005541F0" w:rsidRDefault="00F6205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205E" w:rsidRPr="005541F0" w:rsidRDefault="00F6205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6205E" w:rsidRPr="00656C1A" w:rsidRDefault="00F6205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6205E" w:rsidRDefault="00F6205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6205E" w:rsidRPr="003262E3" w:rsidRDefault="00F6205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6205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205E" w:rsidRPr="00F8214F" w:rsidRDefault="00F6205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205E" w:rsidRPr="00F8214F" w:rsidRDefault="0079246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205E" w:rsidRPr="00F8214F" w:rsidRDefault="00F6205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205E" w:rsidRPr="00F8214F" w:rsidRDefault="0079246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6205E" w:rsidRPr="00A63FB0" w:rsidRDefault="00F6205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205E" w:rsidRPr="00A3761A" w:rsidRDefault="0079246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6205E" w:rsidRPr="00F8214F" w:rsidRDefault="00F6205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6205E" w:rsidRPr="00AB4194" w:rsidRDefault="00F6205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205E" w:rsidRPr="00F8214F" w:rsidRDefault="0079246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660</w:t>
            </w:r>
          </w:p>
        </w:tc>
      </w:tr>
    </w:tbl>
    <w:p w:rsidR="00F6205E" w:rsidRDefault="00F6205E" w:rsidP="009E222F"/>
    <w:p w:rsidR="00F6205E" w:rsidRDefault="00F6205E" w:rsidP="00F6205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F6205E" w:rsidRDefault="00F6205E" w:rsidP="00F6205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5.01.2025 </w:t>
      </w:r>
    </w:p>
    <w:p w:rsidR="00F6205E" w:rsidRPr="00FE3940" w:rsidRDefault="00F6205E" w:rsidP="00F6205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184 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6205E" w:rsidRPr="00FE3940" w:rsidRDefault="00F6205E" w:rsidP="00F6205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6205E" w:rsidRDefault="00F6205E" w:rsidP="00F6205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</w:t>
      </w:r>
    </w:p>
    <w:p w:rsidR="00F6205E" w:rsidRDefault="00F6205E" w:rsidP="00F6205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F6205E" w:rsidRDefault="00F6205E" w:rsidP="00F6205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bookmarkStart w:id="5" w:name="_Hlk185779870"/>
      <w:r>
        <w:rPr>
          <w:rFonts w:eastAsia="Times New Roman"/>
          <w:sz w:val="26"/>
          <w:szCs w:val="26"/>
          <w:lang w:eastAsia="ru-RU"/>
        </w:rPr>
        <w:t>Сургутский естественно-</w:t>
      </w:r>
    </w:p>
    <w:p w:rsidR="00F6205E" w:rsidRDefault="00F6205E" w:rsidP="00F6205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учный </w:t>
      </w:r>
      <w:bookmarkEnd w:id="5"/>
      <w:r>
        <w:rPr>
          <w:rFonts w:eastAsia="Times New Roman"/>
          <w:sz w:val="26"/>
          <w:szCs w:val="26"/>
          <w:lang w:eastAsia="ru-RU"/>
        </w:rPr>
        <w:t xml:space="preserve">лицей </w:t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F6205E" w:rsidRPr="00FE3940" w:rsidRDefault="00F6205E" w:rsidP="00F6205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F6205E" w:rsidRPr="00F6205E" w:rsidRDefault="00F6205E" w:rsidP="00F6205E">
      <w:pPr>
        <w:rPr>
          <w:rFonts w:eastAsia="Times New Roman"/>
          <w:sz w:val="16"/>
          <w:szCs w:val="16"/>
          <w:lang w:eastAsia="ru-RU"/>
        </w:rPr>
      </w:pPr>
    </w:p>
    <w:p w:rsidR="00F6205E" w:rsidRPr="00FE3940" w:rsidRDefault="00F6205E" w:rsidP="00F6205E">
      <w:pPr>
        <w:rPr>
          <w:rFonts w:eastAsia="Times New Roman"/>
          <w:sz w:val="26"/>
          <w:szCs w:val="26"/>
          <w:lang w:eastAsia="ru-RU"/>
        </w:rPr>
      </w:pPr>
    </w:p>
    <w:p w:rsidR="00F6205E" w:rsidRDefault="00F6205E" w:rsidP="00F6205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F6205E" w:rsidRPr="0072440B" w:rsidRDefault="00F6205E" w:rsidP="00F6205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15.01.2025 № 184                              «Об утверждении муниципального задания на оказание муниципальных услуг</w:t>
      </w:r>
      <w:r w:rsidR="005969BA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="005969BA">
        <w:rPr>
          <w:rFonts w:eastAsia="Calibri"/>
          <w:sz w:val="26"/>
          <w:szCs w:val="26"/>
        </w:rPr>
        <w:t xml:space="preserve">выполнение работ </w:t>
      </w:r>
      <w:r>
        <w:rPr>
          <w:rFonts w:eastAsia="Calibri"/>
          <w:sz w:val="26"/>
          <w:szCs w:val="26"/>
        </w:rPr>
        <w:t>муниципальному бюджетному общеобразовательному учреждению Сургутский естественно-научный лицей на 2025 год и плановый период 2026 и 2027 годов» (с изменениями от 19.09.2025 № 5906) изменение, изложив п</w:t>
      </w:r>
      <w:r w:rsidRPr="0072440B">
        <w:rPr>
          <w:rFonts w:eastAsia="Calibri"/>
          <w:sz w:val="26"/>
          <w:szCs w:val="26"/>
        </w:rPr>
        <w:t xml:space="preserve">риложение </w:t>
      </w:r>
      <w:r w:rsidR="005969BA">
        <w:rPr>
          <w:rFonts w:eastAsia="Calibri"/>
          <w:sz w:val="26"/>
          <w:szCs w:val="26"/>
        </w:rPr>
        <w:t xml:space="preserve">                         </w:t>
      </w:r>
      <w:r w:rsidRPr="0072440B">
        <w:rPr>
          <w:rFonts w:eastAsia="Calibri"/>
          <w:sz w:val="26"/>
          <w:szCs w:val="26"/>
        </w:rPr>
        <w:t>к постановлению в новой редакции согласно приложению к настоящему постановлению.</w:t>
      </w:r>
    </w:p>
    <w:p w:rsidR="00F6205E" w:rsidRPr="002130F2" w:rsidRDefault="00F6205E" w:rsidP="00F6205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6205E" w:rsidRDefault="00F6205E" w:rsidP="00F6205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6205E" w:rsidRPr="002130F2" w:rsidRDefault="00F6205E" w:rsidP="00F6205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F6205E" w:rsidRPr="002F7532" w:rsidRDefault="00F6205E" w:rsidP="00F6205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F6205E" w:rsidRPr="00F6205E" w:rsidRDefault="00F6205E" w:rsidP="00F6205E">
      <w:pPr>
        <w:jc w:val="both"/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rPr>
          <w:rFonts w:eastAsia="Times New Roman"/>
          <w:sz w:val="26"/>
          <w:szCs w:val="26"/>
          <w:lang w:eastAsia="ru-RU"/>
        </w:rPr>
      </w:pPr>
    </w:p>
    <w:p w:rsidR="00F6205E" w:rsidRPr="002F7532" w:rsidRDefault="00F6205E" w:rsidP="00F6205E">
      <w:pPr>
        <w:rPr>
          <w:rFonts w:eastAsia="Times New Roman"/>
          <w:sz w:val="26"/>
          <w:szCs w:val="26"/>
          <w:lang w:eastAsia="ru-RU"/>
        </w:rPr>
      </w:pPr>
    </w:p>
    <w:p w:rsidR="00F6205E" w:rsidRPr="00AD2800" w:rsidRDefault="00F6205E" w:rsidP="00F6205E">
      <w:pPr>
        <w:jc w:val="center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В.П. Фризен</w:t>
      </w:r>
    </w:p>
    <w:p w:rsidR="00F6205E" w:rsidRDefault="00F6205E" w:rsidP="00F6205E">
      <w:pPr>
        <w:ind w:left="11766" w:right="-1"/>
        <w:sectPr w:rsidR="00F6205E" w:rsidSect="00F6205E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F6205E" w:rsidRDefault="00F6205E" w:rsidP="00F6205E">
      <w:pPr>
        <w:ind w:left="11766" w:right="-1"/>
      </w:pPr>
      <w:r>
        <w:lastRenderedPageBreak/>
        <w:t xml:space="preserve">Приложение </w:t>
      </w:r>
    </w:p>
    <w:p w:rsidR="00F6205E" w:rsidRDefault="00F6205E" w:rsidP="00F6205E">
      <w:pPr>
        <w:ind w:left="11766" w:right="-1"/>
      </w:pPr>
      <w:r>
        <w:t xml:space="preserve">к постановлению </w:t>
      </w:r>
    </w:p>
    <w:p w:rsidR="00F6205E" w:rsidRDefault="00F6205E" w:rsidP="00F6205E">
      <w:pPr>
        <w:ind w:left="11766" w:right="-1"/>
      </w:pPr>
      <w:r>
        <w:t>Администрации города</w:t>
      </w:r>
    </w:p>
    <w:p w:rsidR="00F6205E" w:rsidRDefault="00F6205E" w:rsidP="00F6205E">
      <w:pPr>
        <w:ind w:left="11766" w:right="-1"/>
      </w:pPr>
      <w:r>
        <w:t>от _____________ № _________</w:t>
      </w:r>
    </w:p>
    <w:p w:rsidR="00F6205E" w:rsidRDefault="00F6205E" w:rsidP="00F6205E">
      <w:pPr>
        <w:rPr>
          <w:sz w:val="24"/>
          <w:szCs w:val="24"/>
        </w:rPr>
      </w:pPr>
    </w:p>
    <w:p w:rsidR="00F6205E" w:rsidRDefault="00F6205E" w:rsidP="00F6205E">
      <w:pPr>
        <w:jc w:val="center"/>
      </w:pPr>
    </w:p>
    <w:p w:rsidR="00F6205E" w:rsidRDefault="00F6205E" w:rsidP="00F6205E">
      <w:pPr>
        <w:jc w:val="center"/>
      </w:pPr>
      <w:r>
        <w:t>Муниципальное задание</w:t>
      </w:r>
    </w:p>
    <w:p w:rsidR="00F6205E" w:rsidRDefault="00F6205E" w:rsidP="00F6205E">
      <w:pPr>
        <w:jc w:val="center"/>
      </w:pPr>
      <w:r>
        <w:t xml:space="preserve">на 2025 год и плановый период 2026 и 2027 годов </w:t>
      </w:r>
    </w:p>
    <w:p w:rsidR="00F6205E" w:rsidRDefault="00F6205E" w:rsidP="00F6205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6205E" w:rsidTr="005071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6205E" w:rsidTr="005071E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6205E" w:rsidTr="005071E5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Сургутский естественно-научный лиц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F6205E" w:rsidTr="005071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6205E" w:rsidTr="005071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5</w:t>
            </w:r>
          </w:p>
        </w:tc>
      </w:tr>
      <w:tr w:rsidR="00F6205E" w:rsidTr="005071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F6205E" w:rsidTr="005071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6205E" w:rsidTr="005071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F6205E" w:rsidTr="005071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6205E" w:rsidTr="005071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F6205E" w:rsidRDefault="00F6205E" w:rsidP="005071E5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6205E" w:rsidTr="005071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F6205E" w:rsidTr="005071E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</w:tbl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6205E" w:rsidTr="00F6205E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F6205E" w:rsidTr="00F6205E">
        <w:trPr>
          <w:trHeight w:val="180"/>
        </w:trPr>
        <w:tc>
          <w:tcPr>
            <w:tcW w:w="1699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F6205E">
        <w:trPr>
          <w:trHeight w:val="376"/>
        </w:trPr>
        <w:tc>
          <w:tcPr>
            <w:tcW w:w="1699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275" w:type="dxa"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F6205E">
        <w:trPr>
          <w:trHeight w:val="228"/>
        </w:trPr>
        <w:tc>
          <w:tcPr>
            <w:tcW w:w="1699" w:type="dxa"/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6205E" w:rsidTr="00F6205E">
        <w:trPr>
          <w:trHeight w:val="148"/>
        </w:trPr>
        <w:tc>
          <w:tcPr>
            <w:tcW w:w="1699" w:type="dxa"/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6205E" w:rsidRDefault="00F6205E" w:rsidP="00F6205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417"/>
        <w:gridCol w:w="1843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F6205E" w:rsidTr="005071E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6205E" w:rsidTr="005071E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F6205E" w:rsidTr="005071E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6205E" w:rsidRPr="00F6205E" w:rsidRDefault="00F6205E" w:rsidP="00F6205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6205E" w:rsidTr="005071E5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F6205E" w:rsidTr="005071E5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F6205E">
        <w:trPr>
          <w:trHeight w:val="30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6205E" w:rsidTr="005071E5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6205E" w:rsidTr="005071E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F6205E" w:rsidRDefault="00F6205E" w:rsidP="00F6205E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tabs>
          <w:tab w:val="left" w:pos="851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6205E" w:rsidRDefault="00F6205E" w:rsidP="00F6205E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F6205E" w:rsidRDefault="00F6205E" w:rsidP="00F6205E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6205E" w:rsidRPr="00F6205E" w:rsidRDefault="00F6205E" w:rsidP="00F6205E">
      <w:pPr>
        <w:ind w:left="142" w:firstLine="425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5245"/>
        <w:gridCol w:w="7087"/>
        <w:gridCol w:w="3119"/>
      </w:tblGrid>
      <w:tr w:rsidR="00F6205E" w:rsidRPr="00F6205E" w:rsidTr="00F6205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6205E" w:rsidRPr="00F6205E" w:rsidTr="00F6205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3</w:t>
            </w:r>
          </w:p>
        </w:tc>
      </w:tr>
      <w:tr w:rsidR="00F6205E" w:rsidRPr="00F6205E" w:rsidTr="00F6205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F6205E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F6205E" w:rsidRDefault="00F6205E" w:rsidP="00F6205E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F6205E" w:rsidRPr="00F6205E" w:rsidRDefault="00F6205E" w:rsidP="00F6205E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не позднее 10 рабочих дней </w:t>
            </w:r>
          </w:p>
          <w:p w:rsidR="00F6205E" w:rsidRPr="00F6205E" w:rsidRDefault="00F6205E" w:rsidP="005071E5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со дня внесения изменений </w:t>
            </w:r>
          </w:p>
          <w:p w:rsidR="00F6205E" w:rsidRPr="00F6205E" w:rsidRDefault="00F6205E" w:rsidP="005071E5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F6205E" w:rsidRPr="00F6205E" w:rsidTr="00F6205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F6205E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</w:t>
            </w:r>
          </w:p>
          <w:p w:rsidR="00F6205E" w:rsidRPr="00F6205E" w:rsidRDefault="00F6205E" w:rsidP="00F6205E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6205E" w:rsidRPr="00F6205E" w:rsidRDefault="00F6205E" w:rsidP="005071E5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rPr>
                <w:sz w:val="20"/>
                <w:szCs w:val="20"/>
              </w:rPr>
            </w:pPr>
            <w:r w:rsidRPr="00F6205E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6205E" w:rsidTr="005071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6205E" w:rsidTr="005071E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</w:tbl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6205E" w:rsidRPr="00F6205E" w:rsidTr="005071E5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Уникальный номер реестровой записи</w:t>
            </w:r>
          </w:p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Показатель качества </w:t>
            </w:r>
          </w:p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Значение </w:t>
            </w:r>
          </w:p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казателя качества</w:t>
            </w:r>
          </w:p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F6205E" w:rsidRPr="00F6205E" w:rsidTr="005071E5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наименование показателя </w:t>
            </w:r>
          </w:p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F6205E" w:rsidTr="005071E5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P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P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код </w:t>
            </w:r>
          </w:p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F6205E" w:rsidTr="005071E5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10</w:t>
            </w:r>
          </w:p>
        </w:tc>
      </w:tr>
      <w:tr w:rsidR="00F6205E" w:rsidRPr="00F6205E" w:rsidTr="005071E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ind w:left="66"/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</w:tr>
    </w:tbl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6205E" w:rsidRPr="00F6205E" w:rsidRDefault="00F6205E" w:rsidP="00F6205E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6205E" w:rsidTr="005071E5">
        <w:trPr>
          <w:trHeight w:val="414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F6205E" w:rsidTr="005071E5">
        <w:trPr>
          <w:trHeight w:val="134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903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F6205E" w:rsidTr="005071E5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6205E" w:rsidTr="005071E5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205E" w:rsidTr="005071E5">
        <w:trPr>
          <w:trHeight w:val="3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Г0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абослышащие 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6205E" w:rsidRPr="00F6205E" w:rsidRDefault="00F6205E" w:rsidP="00F6205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6205E" w:rsidTr="005071E5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F6205E" w:rsidTr="005071E5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6205E" w:rsidTr="005071E5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6205E" w:rsidTr="005071E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F6205E" w:rsidRDefault="00F6205E" w:rsidP="00F6205E">
      <w:pPr>
        <w:tabs>
          <w:tab w:val="left" w:pos="851"/>
        </w:tabs>
        <w:ind w:left="142" w:firstLine="425"/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tabs>
          <w:tab w:val="left" w:pos="851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6205E" w:rsidRDefault="00F6205E" w:rsidP="00F6205E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F6205E" w:rsidRDefault="00F6205E" w:rsidP="00F6205E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6205E" w:rsidRPr="00411A02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6205E" w:rsidTr="005071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6205E" w:rsidTr="005071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05E" w:rsidTr="005071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6205E" w:rsidTr="005071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6205E" w:rsidRPr="00411A02" w:rsidRDefault="00F6205E" w:rsidP="00F6205E">
      <w:pPr>
        <w:tabs>
          <w:tab w:val="left" w:pos="851"/>
        </w:tabs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6205E" w:rsidTr="005071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F6205E" w:rsidTr="005071E5">
        <w:trPr>
          <w:trHeight w:val="14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0C0552">
              <w:rPr>
                <w:rFonts w:eastAsia="Times New Roman"/>
                <w:sz w:val="24"/>
                <w:szCs w:val="24"/>
                <w:lang w:eastAsia="ru-RU"/>
              </w:rPr>
              <w:t>обучающиеся 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0C0552">
              <w:rPr>
                <w:rFonts w:eastAsia="Times New Roman"/>
                <w:sz w:val="24"/>
                <w:szCs w:val="24"/>
                <w:lang w:eastAsia="ru-RU"/>
              </w:rPr>
              <w:t>9-х классов, осваивающие основную образовательную программу основного общего образования 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</w:tbl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6205E" w:rsidTr="005071E5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F6205E" w:rsidTr="005071E5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6205E" w:rsidTr="005071E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6205E" w:rsidRPr="00F6205E" w:rsidRDefault="00F6205E" w:rsidP="00F6205E">
      <w:pPr>
        <w:tabs>
          <w:tab w:val="left" w:pos="993"/>
          <w:tab w:val="left" w:pos="1725"/>
        </w:tabs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134"/>
        <w:gridCol w:w="2268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F6205E" w:rsidTr="005071E5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</w:tc>
      </w:tr>
      <w:tr w:rsidR="00F6205E" w:rsidTr="005071E5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6205E" w:rsidTr="005071E5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6205E" w:rsidTr="005071E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6205E" w:rsidTr="005071E5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205E" w:rsidTr="005071E5">
        <w:trPr>
          <w:trHeight w:val="132"/>
        </w:trPr>
        <w:tc>
          <w:tcPr>
            <w:tcW w:w="1555" w:type="dxa"/>
            <w:noWrap/>
          </w:tcPr>
          <w:p w:rsidR="00F6205E" w:rsidRPr="00E832FC" w:rsidRDefault="00F6205E" w:rsidP="00507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6205E" w:rsidRPr="00E832FC" w:rsidRDefault="00F6205E" w:rsidP="00507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F6205E" w:rsidRPr="00E832FC" w:rsidRDefault="00F6205E" w:rsidP="00507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2268" w:type="dxa"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6205E" w:rsidRPr="00F6205E" w:rsidRDefault="00F6205E" w:rsidP="00F6205E">
      <w:pPr>
        <w:tabs>
          <w:tab w:val="left" w:pos="851"/>
        </w:tabs>
        <w:rPr>
          <w:rFonts w:eastAsia="Times New Roman"/>
          <w:sz w:val="10"/>
          <w:szCs w:val="10"/>
          <w:lang w:eastAsia="ru-RU"/>
        </w:rPr>
      </w:pP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6205E" w:rsidRPr="00F6205E" w:rsidRDefault="00F6205E" w:rsidP="00F6205E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268"/>
      </w:tblGrid>
      <w:tr w:rsidR="00F6205E" w:rsidTr="00F6205E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F6205E" w:rsidTr="00F6205E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F6205E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F6205E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6205E" w:rsidTr="00F6205E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6205E" w:rsidRPr="006165DC" w:rsidRDefault="00F6205E" w:rsidP="00F6205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6205E" w:rsidTr="005071E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6165DC" w:rsidRDefault="00F6205E" w:rsidP="00F6205E">
      <w:pPr>
        <w:tabs>
          <w:tab w:val="left" w:pos="851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6205E" w:rsidRDefault="00F6205E" w:rsidP="00F6205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6205E" w:rsidRPr="006165DC" w:rsidRDefault="00F6205E" w:rsidP="00F6205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654"/>
        <w:gridCol w:w="3119"/>
      </w:tblGrid>
      <w:tr w:rsidR="00F6205E" w:rsidRPr="006165DC" w:rsidTr="005071E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Частота обновления информации</w:t>
            </w:r>
          </w:p>
        </w:tc>
      </w:tr>
      <w:tr w:rsidR="00F6205E" w:rsidRPr="006165DC" w:rsidTr="005071E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F6205E" w:rsidRPr="006165DC" w:rsidTr="005071E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не позднее 10 рабочих дней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со дня внесения изменений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в сведения образовательной организации</w:t>
            </w:r>
          </w:p>
        </w:tc>
      </w:tr>
      <w:tr w:rsidR="00F6205E" w:rsidRPr="006165DC" w:rsidTr="005071E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6205E" w:rsidTr="005071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F6205E" w:rsidTr="005071E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среднего общего образования, обеспечивающую углубленное изучение отдельных учебных предметов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</w:tbl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6205E" w:rsidRPr="00F6205E" w:rsidRDefault="00F6205E" w:rsidP="00F6205E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6205E" w:rsidTr="005071E5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F6205E" w:rsidTr="005071E5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6205E" w:rsidTr="005071E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F6205E" w:rsidRDefault="00F6205E" w:rsidP="00F6205E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6205E" w:rsidRPr="00F6205E" w:rsidRDefault="00F6205E" w:rsidP="00F6205E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F6205E" w:rsidTr="005071E5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</w:tc>
      </w:tr>
      <w:tr w:rsidR="00F6205E" w:rsidTr="005071E5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7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F6205E" w:rsidTr="005071E5">
        <w:trPr>
          <w:trHeight w:val="24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6205E" w:rsidRPr="00F6205E" w:rsidRDefault="00F6205E" w:rsidP="00F6205E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6205E" w:rsidRPr="00F6205E" w:rsidRDefault="00F6205E" w:rsidP="00F6205E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6205E" w:rsidRPr="00F6205E" w:rsidTr="005071E5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Уникальный номер реестровой записи</w:t>
            </w: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Размер платы </w:t>
            </w: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(цена, тариф), </w:t>
            </w: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F6205E" w:rsidRPr="00F6205E" w:rsidTr="005071E5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F6205E" w:rsidTr="00F6205E">
        <w:trPr>
          <w:trHeight w:val="30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P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P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 xml:space="preserve">код </w:t>
            </w:r>
          </w:p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F6205E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F6205E" w:rsidTr="005071E5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F6205E">
              <w:rPr>
                <w:sz w:val="18"/>
                <w:szCs w:val="18"/>
                <w:lang w:val="en-US"/>
              </w:rPr>
              <w:t>13</w:t>
            </w:r>
          </w:p>
        </w:tc>
      </w:tr>
      <w:tr w:rsidR="00F6205E" w:rsidRPr="00F6205E" w:rsidTr="005071E5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F6205E" w:rsidRDefault="00F6205E" w:rsidP="005071E5">
            <w:pPr>
              <w:jc w:val="center"/>
              <w:rPr>
                <w:sz w:val="18"/>
                <w:szCs w:val="18"/>
              </w:rPr>
            </w:pPr>
            <w:r w:rsidRPr="00F6205E">
              <w:rPr>
                <w:sz w:val="18"/>
                <w:szCs w:val="18"/>
              </w:rPr>
              <w:t>-</w:t>
            </w:r>
          </w:p>
        </w:tc>
      </w:tr>
    </w:tbl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6205E" w:rsidTr="005071E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6205E" w:rsidRDefault="00F6205E" w:rsidP="00F6205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7229"/>
        <w:gridCol w:w="3402"/>
      </w:tblGrid>
      <w:tr w:rsidR="00F6205E" w:rsidRPr="006165DC" w:rsidTr="005071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2"/>
              </w:rPr>
            </w:pPr>
            <w:r w:rsidRPr="006165DC">
              <w:rPr>
                <w:sz w:val="22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2"/>
              </w:rPr>
            </w:pPr>
            <w:r w:rsidRPr="006165DC">
              <w:rPr>
                <w:sz w:val="22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2"/>
              </w:rPr>
            </w:pPr>
            <w:r w:rsidRPr="006165DC">
              <w:rPr>
                <w:sz w:val="22"/>
              </w:rPr>
              <w:t>Частота обновления информации</w:t>
            </w:r>
          </w:p>
        </w:tc>
      </w:tr>
      <w:tr w:rsidR="00F6205E" w:rsidRPr="006165DC" w:rsidTr="005071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2"/>
              </w:rPr>
            </w:pPr>
            <w:r w:rsidRPr="006165DC">
              <w:rPr>
                <w:sz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2"/>
              </w:rPr>
            </w:pPr>
            <w:r w:rsidRPr="006165DC">
              <w:rPr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2"/>
              </w:rPr>
            </w:pPr>
            <w:r w:rsidRPr="006165DC">
              <w:rPr>
                <w:sz w:val="22"/>
              </w:rPr>
              <w:t>3</w:t>
            </w:r>
          </w:p>
        </w:tc>
      </w:tr>
      <w:tr w:rsidR="00F6205E" w:rsidRPr="006165DC" w:rsidTr="005071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F6205E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не позднее 10 рабочих дней </w:t>
            </w:r>
          </w:p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со дня внесения изменений </w:t>
            </w:r>
          </w:p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>в сведения образовательной организации</w:t>
            </w:r>
          </w:p>
        </w:tc>
      </w:tr>
      <w:tr w:rsidR="00F6205E" w:rsidRPr="006165DC" w:rsidTr="005071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>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2"/>
              </w:rPr>
            </w:pPr>
            <w:r w:rsidRPr="006165DC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6205E" w:rsidTr="005071E5">
        <w:tc>
          <w:tcPr>
            <w:tcW w:w="11057" w:type="dxa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.</w:t>
            </w:r>
          </w:p>
        </w:tc>
        <w:tc>
          <w:tcPr>
            <w:tcW w:w="709" w:type="dxa"/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</w:p>
          <w:p w:rsidR="00F6205E" w:rsidRDefault="00F6205E" w:rsidP="0050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F6205E" w:rsidTr="005071E5">
        <w:tc>
          <w:tcPr>
            <w:tcW w:w="11057" w:type="dxa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70"/>
        </w:trPr>
        <w:tc>
          <w:tcPr>
            <w:tcW w:w="11057" w:type="dxa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313"/>
        </w:trPr>
        <w:tc>
          <w:tcPr>
            <w:tcW w:w="11057" w:type="dxa"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</w:tc>
        <w:tc>
          <w:tcPr>
            <w:tcW w:w="709" w:type="dxa"/>
          </w:tcPr>
          <w:p w:rsidR="00F6205E" w:rsidRDefault="00F6205E" w:rsidP="0050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</w:tbl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6205E" w:rsidRDefault="00F6205E" w:rsidP="00F6205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6205E" w:rsidRPr="006165DC" w:rsidRDefault="00F6205E" w:rsidP="00F6205E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F6205E" w:rsidTr="005071E5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F6205E" w:rsidTr="005071E5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6205E" w:rsidTr="005071E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6165DC" w:rsidRDefault="00F6205E" w:rsidP="00F6205E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RANGE!A1:AC130"/>
      <w:bookmarkEnd w:id="7"/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6205E" w:rsidRPr="006165DC" w:rsidRDefault="00F6205E" w:rsidP="00F6205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6205E" w:rsidRPr="006165DC" w:rsidTr="00F6205E">
        <w:trPr>
          <w:trHeight w:val="413"/>
          <w:tblHeader/>
        </w:trPr>
        <w:tc>
          <w:tcPr>
            <w:tcW w:w="1412" w:type="dxa"/>
            <w:vMerge w:val="restart"/>
            <w:noWrap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Уникальный номер реестровой записи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Показатель объема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цена, тариф),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F6205E" w:rsidRPr="006165DC" w:rsidTr="00F6205E">
        <w:trPr>
          <w:trHeight w:val="141"/>
          <w:tblHeader/>
        </w:trPr>
        <w:tc>
          <w:tcPr>
            <w:tcW w:w="1412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6165DC" w:rsidTr="00F6205E">
        <w:trPr>
          <w:trHeight w:val="723"/>
          <w:tblHeader/>
        </w:trPr>
        <w:tc>
          <w:tcPr>
            <w:tcW w:w="1412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F6205E" w:rsidRPr="006165DC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</w:tcPr>
          <w:p w:rsidR="00F6205E" w:rsidRPr="006165DC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6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код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 ОКЕИ</w:t>
            </w:r>
          </w:p>
        </w:tc>
        <w:tc>
          <w:tcPr>
            <w:tcW w:w="2551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6165DC" w:rsidTr="00F6205E">
        <w:trPr>
          <w:trHeight w:val="156"/>
          <w:tblHeader/>
        </w:trPr>
        <w:tc>
          <w:tcPr>
            <w:tcW w:w="1412" w:type="dxa"/>
            <w:noWrap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3</w:t>
            </w:r>
          </w:p>
        </w:tc>
      </w:tr>
      <w:tr w:rsidR="00F6205E" w:rsidRPr="006165DC" w:rsidTr="00F6205E">
        <w:trPr>
          <w:trHeight w:val="141"/>
        </w:trPr>
        <w:tc>
          <w:tcPr>
            <w:tcW w:w="1412" w:type="dxa"/>
            <w:noWrap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</w:tr>
    </w:tbl>
    <w:p w:rsidR="00F6205E" w:rsidRPr="00F6205E" w:rsidRDefault="00F6205E" w:rsidP="00F6205E">
      <w:pPr>
        <w:rPr>
          <w:rFonts w:eastAsia="Times New Roman"/>
          <w:sz w:val="16"/>
          <w:szCs w:val="16"/>
          <w:lang w:eastAsia="ru-RU"/>
        </w:rPr>
      </w:pP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6205E" w:rsidRPr="006165DC" w:rsidRDefault="00F6205E" w:rsidP="00F6205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F6205E" w:rsidTr="005071E5">
        <w:trPr>
          <w:trHeight w:val="413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6205E" w:rsidTr="005071E5">
        <w:trPr>
          <w:trHeight w:val="141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304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6205E" w:rsidTr="005071E5">
        <w:trPr>
          <w:trHeight w:val="2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6205E" w:rsidTr="005071E5">
        <w:trPr>
          <w:trHeight w:val="2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6205E" w:rsidTr="005071E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6205E" w:rsidRDefault="00F6205E" w:rsidP="00F6205E">
      <w:pPr>
        <w:tabs>
          <w:tab w:val="left" w:pos="851"/>
        </w:tabs>
        <w:ind w:firstLine="567"/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           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6205E" w:rsidRP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655"/>
        <w:gridCol w:w="2835"/>
      </w:tblGrid>
      <w:tr w:rsidR="00F6205E" w:rsidRPr="006165DC" w:rsidTr="005071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Частота обновления информации</w:t>
            </w:r>
          </w:p>
        </w:tc>
      </w:tr>
      <w:tr w:rsidR="00F6205E" w:rsidRPr="006165DC" w:rsidTr="005071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F6205E" w:rsidRPr="006165DC" w:rsidTr="005071E5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не позднее 10 рабочих дней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со дня внесения изменений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в сведения образовательной организации</w:t>
            </w:r>
          </w:p>
        </w:tc>
      </w:tr>
      <w:tr w:rsidR="00F6205E" w:rsidRPr="006165DC" w:rsidTr="005071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6205E" w:rsidTr="005071E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F6205E" w:rsidTr="005071E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  <w:tr w:rsidR="00F6205E" w:rsidTr="005071E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6205E" w:rsidTr="005071E5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F6205E" w:rsidTr="005071E5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F6205E" w:rsidTr="005071E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F6205E" w:rsidTr="005071E5">
        <w:trPr>
          <w:trHeight w:val="413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8" w:name="_Hlk186131609"/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F6205E" w:rsidTr="005071E5">
        <w:trPr>
          <w:trHeight w:val="141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886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F6205E" w:rsidTr="005071E5">
        <w:trPr>
          <w:trHeight w:val="3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205E" w:rsidTr="005071E5">
        <w:trPr>
          <w:trHeight w:val="22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205E" w:rsidTr="00F6205E">
        <w:trPr>
          <w:trHeight w:val="1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bookmarkEnd w:id="8"/>
    </w:tbl>
    <w:p w:rsidR="00F6205E" w:rsidRDefault="00F6205E" w:rsidP="00F6205E">
      <w:pPr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6205E" w:rsidRPr="006165DC" w:rsidRDefault="00F6205E" w:rsidP="00F6205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6205E" w:rsidRPr="006165DC" w:rsidTr="005071E5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Уникальный номер реестровой записи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Показатель объема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Размер платы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(цена, тариф),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F6205E" w:rsidRPr="006165DC" w:rsidTr="005071E5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6165DC" w:rsidTr="005071E5">
        <w:trPr>
          <w:trHeight w:val="7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Pr="006165DC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Pr="006165DC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 xml:space="preserve">код </w:t>
            </w:r>
          </w:p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18"/>
                <w:szCs w:val="18"/>
              </w:rPr>
            </w:pPr>
          </w:p>
        </w:tc>
      </w:tr>
      <w:tr w:rsidR="00F6205E" w:rsidRPr="006165DC" w:rsidTr="005071E5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6165DC">
              <w:rPr>
                <w:sz w:val="18"/>
                <w:szCs w:val="18"/>
                <w:lang w:val="en-US"/>
              </w:rPr>
              <w:t>13</w:t>
            </w:r>
          </w:p>
        </w:tc>
      </w:tr>
      <w:tr w:rsidR="00F6205E" w:rsidRPr="006165DC" w:rsidTr="005071E5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18"/>
                <w:szCs w:val="18"/>
              </w:rPr>
            </w:pPr>
            <w:r w:rsidRPr="006165DC">
              <w:rPr>
                <w:sz w:val="18"/>
                <w:szCs w:val="18"/>
              </w:rPr>
              <w:t>-</w:t>
            </w:r>
          </w:p>
        </w:tc>
      </w:tr>
    </w:tbl>
    <w:p w:rsidR="00F6205E" w:rsidRDefault="00F6205E" w:rsidP="00F6205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4. Нормативные правовые акты, устанавливающие размер платы (цену, тариф) либо порядок ее (его) установления:</w:t>
      </w:r>
    </w:p>
    <w:p w:rsidR="00F6205E" w:rsidRPr="006165DC" w:rsidRDefault="00F6205E" w:rsidP="00F6205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6205E" w:rsidTr="005071E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6205E" w:rsidTr="005071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6205E" w:rsidTr="005071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05E" w:rsidTr="005071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P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6205E" w:rsidRDefault="00F6205E" w:rsidP="00F6205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6205E" w:rsidRPr="00F6205E" w:rsidRDefault="00F6205E" w:rsidP="00F6205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673"/>
        <w:gridCol w:w="8222"/>
        <w:gridCol w:w="2835"/>
      </w:tblGrid>
      <w:tr w:rsidR="00F6205E" w:rsidRPr="006165DC" w:rsidTr="005071E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Частота обновления информации</w:t>
            </w:r>
          </w:p>
        </w:tc>
      </w:tr>
      <w:tr w:rsidR="00F6205E" w:rsidRPr="006165DC" w:rsidTr="005071E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F6205E" w:rsidRPr="006165DC" w:rsidTr="005071E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не позднее 10 рабочих дней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со дня внесения изменений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в сведения образовательной организации</w:t>
            </w:r>
          </w:p>
        </w:tc>
      </w:tr>
      <w:tr w:rsidR="00F6205E" w:rsidRPr="006165DC" w:rsidTr="005071E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6205E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  <w:r w:rsidRPr="006165DC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6205E" w:rsidTr="005071E5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6205E" w:rsidRDefault="00F6205E" w:rsidP="005071E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F6205E" w:rsidTr="005071E5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205E" w:rsidRDefault="00F6205E" w:rsidP="005071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4"/>
                <w:szCs w:val="24"/>
              </w:rPr>
            </w:pP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6205E" w:rsidRDefault="00F6205E" w:rsidP="00F6205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685"/>
        <w:gridCol w:w="1134"/>
        <w:gridCol w:w="1134"/>
        <w:gridCol w:w="709"/>
        <w:gridCol w:w="709"/>
        <w:gridCol w:w="708"/>
        <w:gridCol w:w="1418"/>
      </w:tblGrid>
      <w:tr w:rsidR="00F6205E" w:rsidTr="005071E5">
        <w:trPr>
          <w:trHeight w:val="2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F6205E" w:rsidTr="005071E5">
        <w:trPr>
          <w:trHeight w:val="20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3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20"/>
              </w:rPr>
            </w:pPr>
          </w:p>
        </w:tc>
      </w:tr>
      <w:tr w:rsidR="00F6205E" w:rsidTr="005071E5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6205E" w:rsidTr="005071E5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0551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Default="00F6205E" w:rsidP="00F6205E">
      <w:pPr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6205E" w:rsidRDefault="00F6205E" w:rsidP="00F6205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6205E" w:rsidTr="005071E5">
        <w:trPr>
          <w:trHeight w:val="552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работы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F6205E" w:rsidTr="005071E5">
        <w:trPr>
          <w:trHeight w:val="14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38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Default="00F6205E" w:rsidP="005071E5">
            <w:pPr>
              <w:rPr>
                <w:sz w:val="16"/>
                <w:szCs w:val="16"/>
              </w:rPr>
            </w:pPr>
          </w:p>
        </w:tc>
      </w:tr>
      <w:tr w:rsidR="00F6205E" w:rsidTr="005071E5">
        <w:trPr>
          <w:trHeight w:val="15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6205E" w:rsidTr="005071E5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F6205E" w:rsidRDefault="00F6205E" w:rsidP="00F6205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6205E" w:rsidTr="005071E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6205E" w:rsidRDefault="00F6205E" w:rsidP="00507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205E" w:rsidTr="005071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Default="00F6205E" w:rsidP="005071E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6205E" w:rsidRDefault="00F6205E" w:rsidP="00F6205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F6205E" w:rsidRDefault="00F6205E" w:rsidP="00F6205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9356"/>
        <w:gridCol w:w="2688"/>
      </w:tblGrid>
      <w:tr w:rsidR="00F6205E" w:rsidRPr="006165DC" w:rsidTr="005071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Форма контро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Периодич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Уполномоченные органы,</w:t>
            </w:r>
          </w:p>
          <w:p w:rsidR="00F6205E" w:rsidRPr="006165DC" w:rsidRDefault="00F6205E" w:rsidP="005071E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осуществляющие контроль</w:t>
            </w:r>
          </w:p>
          <w:p w:rsidR="00F6205E" w:rsidRPr="006165DC" w:rsidRDefault="00F6205E" w:rsidP="005071E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за выполнением</w:t>
            </w:r>
          </w:p>
          <w:p w:rsidR="00F6205E" w:rsidRPr="006165DC" w:rsidRDefault="00F6205E" w:rsidP="005071E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6165DC">
              <w:rPr>
                <w:sz w:val="20"/>
              </w:rPr>
              <w:t>муниципального задания</w:t>
            </w:r>
          </w:p>
        </w:tc>
      </w:tr>
      <w:tr w:rsidR="00F6205E" w:rsidRPr="006165DC" w:rsidTr="005071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6165DC">
              <w:rPr>
                <w:sz w:val="20"/>
              </w:rPr>
              <w:t>3</w:t>
            </w:r>
          </w:p>
        </w:tc>
      </w:tr>
      <w:tr w:rsidR="00F6205E" w:rsidRPr="006165DC" w:rsidTr="005071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Текущий контроль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департамент образования Администрации города</w:t>
            </w:r>
          </w:p>
        </w:tc>
      </w:tr>
      <w:tr w:rsidR="00F6205E" w:rsidRPr="006165DC" w:rsidTr="005071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Выездные проверки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</w:p>
        </w:tc>
      </w:tr>
      <w:tr w:rsidR="00F6205E" w:rsidRPr="006165DC" w:rsidTr="005071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Документарные проверки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20"/>
              </w:rPr>
            </w:pPr>
          </w:p>
        </w:tc>
      </w:tr>
      <w:tr w:rsidR="00F6205E" w:rsidRPr="006165DC" w:rsidTr="005071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Отчет о выполнении муниципального задания</w:t>
            </w:r>
          </w:p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 xml:space="preserve">департамент образования </w:t>
            </w:r>
          </w:p>
          <w:p w:rsidR="00F6205E" w:rsidRPr="006165DC" w:rsidRDefault="00F6205E" w:rsidP="005071E5">
            <w:pPr>
              <w:tabs>
                <w:tab w:val="left" w:pos="993"/>
              </w:tabs>
              <w:rPr>
                <w:sz w:val="20"/>
              </w:rPr>
            </w:pPr>
            <w:r w:rsidRPr="006165DC">
              <w:rPr>
                <w:sz w:val="20"/>
              </w:rPr>
              <w:t>Администрации города</w:t>
            </w:r>
          </w:p>
        </w:tc>
      </w:tr>
    </w:tbl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9"/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Перечень мероприятий, включенных в объем муниципальной работы, прилагается.</w:t>
      </w:r>
    </w:p>
    <w:p w:rsidR="00F6205E" w:rsidRDefault="00F6205E" w:rsidP="00F6205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6205E" w:rsidRDefault="00F6205E" w:rsidP="00F6205E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6205E" w:rsidRDefault="00F6205E" w:rsidP="00F6205E">
      <w:pPr>
        <w:rPr>
          <w:rFonts w:eastAsia="Times New Roman"/>
          <w:sz w:val="24"/>
          <w:szCs w:val="24"/>
          <w:lang w:eastAsia="ru-RU"/>
        </w:rPr>
        <w:sectPr w:rsidR="00F6205E" w:rsidSect="00B94544">
          <w:pgSz w:w="16839" w:h="11907" w:orient="landscape"/>
          <w:pgMar w:top="1701" w:right="567" w:bottom="567" w:left="567" w:header="709" w:footer="709" w:gutter="0"/>
          <w:pgNumType w:start="3"/>
          <w:cols w:space="720"/>
        </w:sectPr>
      </w:pPr>
    </w:p>
    <w:p w:rsidR="00F6205E" w:rsidRPr="006165DC" w:rsidRDefault="00F6205E" w:rsidP="00F6205E">
      <w:pPr>
        <w:ind w:left="5387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>Приложение</w:t>
      </w:r>
    </w:p>
    <w:p w:rsidR="00F6205E" w:rsidRPr="006165DC" w:rsidRDefault="00F6205E" w:rsidP="00F6205E">
      <w:pPr>
        <w:ind w:left="5387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>к муниципальному заданию</w:t>
      </w:r>
    </w:p>
    <w:p w:rsidR="00F6205E" w:rsidRPr="006165DC" w:rsidRDefault="00F6205E" w:rsidP="00F6205E">
      <w:pPr>
        <w:ind w:left="5387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 xml:space="preserve">муниципального бюджетного </w:t>
      </w:r>
    </w:p>
    <w:p w:rsidR="00F6205E" w:rsidRDefault="00F6205E" w:rsidP="00F6205E">
      <w:pPr>
        <w:ind w:left="5387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 xml:space="preserve">общеобразовательного учреждения </w:t>
      </w:r>
    </w:p>
    <w:p w:rsidR="00F6205E" w:rsidRDefault="00F6205E" w:rsidP="00F6205E">
      <w:pPr>
        <w:ind w:left="5387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 xml:space="preserve">Сургутский естественно-научный </w:t>
      </w:r>
    </w:p>
    <w:p w:rsidR="00F6205E" w:rsidRDefault="00F6205E" w:rsidP="00F6205E">
      <w:pPr>
        <w:ind w:left="5387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 xml:space="preserve">лицей на 2025 год и плановый </w:t>
      </w:r>
    </w:p>
    <w:p w:rsidR="00F6205E" w:rsidRPr="006165DC" w:rsidRDefault="00F6205E" w:rsidP="00F6205E">
      <w:pPr>
        <w:ind w:left="5387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>период 2026 и 2027 годов</w:t>
      </w:r>
    </w:p>
    <w:p w:rsidR="00F6205E" w:rsidRPr="006165DC" w:rsidRDefault="00F6205E" w:rsidP="00F6205E">
      <w:pPr>
        <w:rPr>
          <w:rFonts w:eastAsia="Times New Roman"/>
          <w:lang w:eastAsia="ru-RU"/>
        </w:rPr>
      </w:pPr>
    </w:p>
    <w:p w:rsidR="00F6205E" w:rsidRPr="006165DC" w:rsidRDefault="00F6205E" w:rsidP="00F6205E">
      <w:pPr>
        <w:jc w:val="center"/>
        <w:rPr>
          <w:rFonts w:eastAsia="Times New Roman"/>
          <w:lang w:eastAsia="ru-RU"/>
        </w:rPr>
      </w:pPr>
    </w:p>
    <w:p w:rsidR="00F6205E" w:rsidRPr="006165DC" w:rsidRDefault="00F6205E" w:rsidP="00F6205E">
      <w:pPr>
        <w:jc w:val="center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>Перечень мероприятий,</w:t>
      </w:r>
    </w:p>
    <w:p w:rsidR="00F6205E" w:rsidRPr="006165DC" w:rsidRDefault="00F6205E" w:rsidP="00F6205E">
      <w:pPr>
        <w:jc w:val="center"/>
        <w:rPr>
          <w:rFonts w:eastAsia="Times New Roman"/>
          <w:lang w:eastAsia="ru-RU"/>
        </w:rPr>
      </w:pPr>
      <w:r w:rsidRPr="006165DC">
        <w:rPr>
          <w:rFonts w:eastAsia="Times New Roman"/>
          <w:lang w:eastAsia="ru-RU"/>
        </w:rPr>
        <w:t>включенных в объем муниципальной работы</w:t>
      </w:r>
    </w:p>
    <w:p w:rsidR="00F6205E" w:rsidRPr="006165DC" w:rsidRDefault="00F6205E" w:rsidP="00F6205E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83"/>
        <w:gridCol w:w="850"/>
        <w:gridCol w:w="839"/>
        <w:gridCol w:w="862"/>
      </w:tblGrid>
      <w:tr w:rsidR="00F6205E" w:rsidRPr="006165DC" w:rsidTr="005071E5"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 xml:space="preserve">Наименование </w:t>
            </w:r>
          </w:p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муниципальной работы/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 xml:space="preserve">Количество </w:t>
            </w:r>
          </w:p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(ед.)</w:t>
            </w:r>
          </w:p>
        </w:tc>
      </w:tr>
      <w:tr w:rsidR="00F6205E" w:rsidRPr="006165DC" w:rsidTr="005071E5"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5E" w:rsidRPr="006165DC" w:rsidRDefault="00F6205E" w:rsidP="005071E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2025 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2027 год</w:t>
            </w:r>
          </w:p>
        </w:tc>
      </w:tr>
      <w:tr w:rsidR="00F6205E" w:rsidRPr="006165DC" w:rsidTr="005071E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F6205E" w:rsidRPr="006165DC" w:rsidRDefault="00F6205E" w:rsidP="005071E5">
            <w:pPr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sz w:val="26"/>
                <w:szCs w:val="26"/>
              </w:rPr>
            </w:pPr>
            <w:r w:rsidRPr="006165DC">
              <w:rPr>
                <w:sz w:val="26"/>
                <w:szCs w:val="26"/>
              </w:rPr>
              <w:t>1</w:t>
            </w:r>
          </w:p>
        </w:tc>
      </w:tr>
      <w:tr w:rsidR="00F6205E" w:rsidRPr="006165DC" w:rsidTr="005071E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05E" w:rsidRPr="006165DC" w:rsidRDefault="00F6205E" w:rsidP="005071E5">
            <w:pPr>
              <w:rPr>
                <w:sz w:val="26"/>
                <w:szCs w:val="26"/>
                <w:shd w:val="clear" w:color="auto" w:fill="FFFFFF"/>
              </w:rPr>
            </w:pPr>
            <w:r w:rsidRPr="006165DC">
              <w:rPr>
                <w:sz w:val="26"/>
                <w:szCs w:val="26"/>
                <w:shd w:val="clear" w:color="auto" w:fill="FFFFFF"/>
              </w:rPr>
              <w:t xml:space="preserve">Семинар Центра компетенций Движения Первых </w:t>
            </w:r>
          </w:p>
          <w:p w:rsidR="00F6205E" w:rsidRPr="006165DC" w:rsidRDefault="00F6205E" w:rsidP="005071E5">
            <w:pPr>
              <w:rPr>
                <w:sz w:val="26"/>
                <w:szCs w:val="26"/>
                <w:shd w:val="clear" w:color="auto" w:fill="FFFFFF"/>
              </w:rPr>
            </w:pPr>
            <w:r w:rsidRPr="006165DC">
              <w:rPr>
                <w:sz w:val="26"/>
                <w:szCs w:val="26"/>
                <w:shd w:val="clear" w:color="auto" w:fill="FFFFFF"/>
              </w:rPr>
              <w:t>по направлению наука и технологии «Дерзай и открыва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165DC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165DC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5E" w:rsidRPr="006165DC" w:rsidRDefault="00F6205E" w:rsidP="005071E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6165DC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F6205E" w:rsidRPr="006165DC" w:rsidRDefault="00F6205E" w:rsidP="00F6205E">
      <w:pPr>
        <w:tabs>
          <w:tab w:val="left" w:pos="993"/>
        </w:tabs>
        <w:ind w:firstLine="567"/>
        <w:rPr>
          <w:rFonts w:eastAsia="Times New Roman"/>
          <w:lang w:eastAsia="ru-RU"/>
        </w:rPr>
      </w:pPr>
    </w:p>
    <w:p w:rsidR="00F6205E" w:rsidRPr="006165DC" w:rsidRDefault="00F6205E" w:rsidP="00F6205E">
      <w:pPr>
        <w:tabs>
          <w:tab w:val="left" w:pos="993"/>
        </w:tabs>
        <w:ind w:firstLine="567"/>
        <w:rPr>
          <w:rFonts w:eastAsia="Times New Roman"/>
          <w:lang w:eastAsia="ru-RU"/>
        </w:rPr>
      </w:pPr>
    </w:p>
    <w:p w:rsidR="00F6205E" w:rsidRPr="006165DC" w:rsidRDefault="00F6205E" w:rsidP="00F6205E">
      <w:pPr>
        <w:rPr>
          <w:rFonts w:eastAsia="Times New Roman"/>
          <w:lang w:eastAsia="ru-RU"/>
        </w:rPr>
      </w:pPr>
    </w:p>
    <w:p w:rsidR="00F6205E" w:rsidRPr="006165DC" w:rsidRDefault="00F6205E" w:rsidP="00F6205E"/>
    <w:p w:rsidR="00951FE5" w:rsidRPr="00F6205E" w:rsidRDefault="00792467" w:rsidP="00F6205E"/>
    <w:sectPr w:rsidR="00951FE5" w:rsidRPr="00F6205E" w:rsidSect="00794E8A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83" w:rsidRDefault="000B0383">
      <w:r>
        <w:separator/>
      </w:r>
    </w:p>
  </w:endnote>
  <w:endnote w:type="continuationSeparator" w:id="0">
    <w:p w:rsidR="000B0383" w:rsidRDefault="000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83" w:rsidRDefault="000B0383">
      <w:r>
        <w:separator/>
      </w:r>
    </w:p>
  </w:footnote>
  <w:footnote w:type="continuationSeparator" w:id="0">
    <w:p w:rsidR="000B0383" w:rsidRDefault="000B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6205E" w:rsidRDefault="00F6205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C4F6F">
          <w:rPr>
            <w:noProof/>
            <w:sz w:val="20"/>
            <w:szCs w:val="20"/>
          </w:rPr>
          <w:t>19</w:t>
        </w:r>
        <w:r w:rsidRPr="00AE3F93">
          <w:rPr>
            <w:sz w:val="20"/>
            <w:szCs w:val="20"/>
          </w:rPr>
          <w:fldChar w:fldCharType="end"/>
        </w:r>
      </w:p>
    </w:sdtContent>
  </w:sdt>
  <w:p w:rsidR="00F6205E" w:rsidRDefault="00F620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8032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7C4F6F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6205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C4F6F">
          <w:rPr>
            <w:noProof/>
            <w:sz w:val="20"/>
            <w:szCs w:val="20"/>
            <w:lang w:val="en-US"/>
          </w:rPr>
          <w:instrText>20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7C4F6F">
          <w:rPr>
            <w:noProof/>
            <w:sz w:val="20"/>
            <w:szCs w:val="20"/>
            <w:lang w:val="en-US"/>
          </w:rPr>
          <w:t>20</w:t>
        </w:r>
        <w:r>
          <w:rPr>
            <w:sz w:val="20"/>
            <w:szCs w:val="20"/>
          </w:rPr>
          <w:fldChar w:fldCharType="end"/>
        </w:r>
      </w:p>
    </w:sdtContent>
  </w:sdt>
  <w:p w:rsidR="004E17EE" w:rsidRDefault="00792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7D1E5A"/>
    <w:multiLevelType w:val="multilevel"/>
    <w:tmpl w:val="406CC1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25"/>
  </w:num>
  <w:num w:numId="11">
    <w:abstractNumId w:val="32"/>
  </w:num>
  <w:num w:numId="12">
    <w:abstractNumId w:val="31"/>
  </w:num>
  <w:num w:numId="13">
    <w:abstractNumId w:val="0"/>
  </w:num>
  <w:num w:numId="14">
    <w:abstractNumId w:val="24"/>
  </w:num>
  <w:num w:numId="15">
    <w:abstractNumId w:val="17"/>
  </w:num>
  <w:num w:numId="16">
    <w:abstractNumId w:val="20"/>
  </w:num>
  <w:num w:numId="17">
    <w:abstractNumId w:val="27"/>
  </w:num>
  <w:num w:numId="18">
    <w:abstractNumId w:val="22"/>
  </w:num>
  <w:num w:numId="19">
    <w:abstractNumId w:val="18"/>
  </w:num>
  <w:num w:numId="20">
    <w:abstractNumId w:val="26"/>
  </w:num>
  <w:num w:numId="21">
    <w:abstractNumId w:val="9"/>
  </w:num>
  <w:num w:numId="22">
    <w:abstractNumId w:val="19"/>
  </w:num>
  <w:num w:numId="23">
    <w:abstractNumId w:val="29"/>
  </w:num>
  <w:num w:numId="24">
    <w:abstractNumId w:val="15"/>
  </w:num>
  <w:num w:numId="25">
    <w:abstractNumId w:val="28"/>
  </w:num>
  <w:num w:numId="26">
    <w:abstractNumId w:val="30"/>
  </w:num>
  <w:num w:numId="27">
    <w:abstractNumId w:val="23"/>
  </w:num>
  <w:num w:numId="28">
    <w:abstractNumId w:val="33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5E"/>
    <w:rsid w:val="00084051"/>
    <w:rsid w:val="000B0383"/>
    <w:rsid w:val="00113E3A"/>
    <w:rsid w:val="002A036C"/>
    <w:rsid w:val="00417970"/>
    <w:rsid w:val="005969BA"/>
    <w:rsid w:val="00610C78"/>
    <w:rsid w:val="00780FCF"/>
    <w:rsid w:val="00792467"/>
    <w:rsid w:val="007C4F6F"/>
    <w:rsid w:val="00DA6DAF"/>
    <w:rsid w:val="00E2058E"/>
    <w:rsid w:val="00E80328"/>
    <w:rsid w:val="00F049CE"/>
    <w:rsid w:val="00F6205E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72EBF5-1DDE-4070-A2A8-72D9222B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20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6205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0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0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05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6205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F620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0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205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05E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F6205E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F6205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6205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6205E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05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6205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6205E"/>
  </w:style>
  <w:style w:type="paragraph" w:customStyle="1" w:styleId="ac">
    <w:name w:val="Текст (лев. подпись)"/>
    <w:basedOn w:val="a"/>
    <w:next w:val="a"/>
    <w:rsid w:val="00F620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6205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6205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6205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6205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62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62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62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6205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6205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6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6205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6205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6205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6205E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F6205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F6205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620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B153-4579-4993-9CFD-4516C60F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8</Words>
  <Characters>36757</Characters>
  <Application>Microsoft Office Word</Application>
  <DocSecurity>0</DocSecurity>
  <Lines>306</Lines>
  <Paragraphs>86</Paragraphs>
  <ScaleCrop>false</ScaleCrop>
  <Company/>
  <LinksUpToDate>false</LinksUpToDate>
  <CharactersWithSpaces>4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4T11:39:00Z</cp:lastPrinted>
  <dcterms:created xsi:type="dcterms:W3CDTF">2025-12-05T12:05:00Z</dcterms:created>
  <dcterms:modified xsi:type="dcterms:W3CDTF">2025-12-05T12:05:00Z</dcterms:modified>
</cp:coreProperties>
</file>